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243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42"/>
        <w:gridCol w:w="3996"/>
        <w:gridCol w:w="107"/>
        <w:gridCol w:w="2875"/>
      </w:tblGrid>
      <w:tr w:rsidR="00AD2562" w:rsidTr="0073008E">
        <w:trPr>
          <w:trHeight w:val="322"/>
        </w:trPr>
        <w:tc>
          <w:tcPr>
            <w:tcW w:w="10780" w:type="dxa"/>
            <w:gridSpan w:val="5"/>
          </w:tcPr>
          <w:p w:rsidR="00AD2562" w:rsidRPr="003B570D" w:rsidRDefault="00AD2562" w:rsidP="00AD2562">
            <w:pPr>
              <w:ind w:left="360"/>
              <w:jc w:val="center"/>
              <w:rPr>
                <w:rFonts w:ascii="Monotype Corsiva" w:hAnsi="Monotype Corsiva" w:cs="Times New Roman"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25E76E" wp14:editId="782C5EB1">
                  <wp:extent cx="4991100" cy="704850"/>
                  <wp:effectExtent l="0" t="0" r="0" b="0"/>
                  <wp:docPr id="24" name="Рисунок 2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" t="12222" r="2565" b="17778"/>
                          <a:stretch/>
                        </pic:blipFill>
                        <pic:spPr bwMode="auto">
                          <a:xfrm>
                            <a:off x="0" y="0"/>
                            <a:ext cx="49911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562" w:rsidTr="0073008E">
        <w:trPr>
          <w:trHeight w:val="2100"/>
        </w:trPr>
        <w:tc>
          <w:tcPr>
            <w:tcW w:w="3802" w:type="dxa"/>
            <w:gridSpan w:val="2"/>
          </w:tcPr>
          <w:p w:rsidR="00AD2562" w:rsidRDefault="00AD2562" w:rsidP="00AD256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39B68B" wp14:editId="161CD149">
                  <wp:extent cx="2034323" cy="1352550"/>
                  <wp:effectExtent l="0" t="0" r="0" b="0"/>
                  <wp:docPr id="9" name="Рисунок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aintStrokes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97"/>
                          <a:stretch/>
                        </pic:blipFill>
                        <pic:spPr bwMode="auto">
                          <a:xfrm>
                            <a:off x="0" y="0"/>
                            <a:ext cx="2041091" cy="135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gridSpan w:val="3"/>
          </w:tcPr>
          <w:p w:rsidR="00AD2562" w:rsidRPr="003B570D" w:rsidRDefault="00AD2562" w:rsidP="00AD2562">
            <w:pPr>
              <w:ind w:left="360"/>
              <w:rPr>
                <w:rFonts w:ascii="Monotype Corsiva" w:hAnsi="Monotype Corsiva" w:cs="Times New Roman"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958860" wp14:editId="059DC72F">
                  <wp:extent cx="151089" cy="171450"/>
                  <wp:effectExtent l="0" t="0" r="0" b="0"/>
                  <wp:docPr id="22" name="Рисунок 2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93" cy="17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3B570D"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  <w:t>СМОТРИ НА ЖИЗНЬ СКВОЗЬ ЦВЕТНЫЕ СТЕКЛЫШКИ, И ОНА ЗАИГРАЕТ ФАНТАСТИЧЕСКИМ ЦВЕТОМ.</w:t>
            </w:r>
          </w:p>
          <w:p w:rsidR="00AD2562" w:rsidRDefault="00AD2562" w:rsidP="00AD2562">
            <w:pPr>
              <w:ind w:left="360"/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</w:pPr>
          </w:p>
          <w:p w:rsidR="00AD2562" w:rsidRDefault="00AD2562" w:rsidP="00AD2562">
            <w:pPr>
              <w:ind w:left="360"/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EF16AA" wp14:editId="3F454143">
                  <wp:extent cx="151089" cy="171450"/>
                  <wp:effectExtent l="0" t="0" r="0" b="0"/>
                  <wp:docPr id="23" name="Рисунок 2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93" cy="17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3B570D"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  <w:t>ВСЕ ПРОСТО: ДУМАЙ ХОРОШО - БУДЕТ ХОРОШО.</w:t>
            </w:r>
          </w:p>
        </w:tc>
      </w:tr>
      <w:tr w:rsidR="00B07DC6" w:rsidTr="0073008E">
        <w:trPr>
          <w:trHeight w:val="2418"/>
        </w:trPr>
        <w:tc>
          <w:tcPr>
            <w:tcW w:w="7905" w:type="dxa"/>
            <w:gridSpan w:val="4"/>
          </w:tcPr>
          <w:p w:rsidR="003B570D" w:rsidRDefault="003B570D" w:rsidP="00AD2562">
            <w:pPr>
              <w:ind w:left="360"/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</w:pPr>
          </w:p>
          <w:p w:rsidR="00B07DC6" w:rsidRPr="003B570D" w:rsidRDefault="003B570D" w:rsidP="00AD2562">
            <w:pPr>
              <w:ind w:left="360"/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E58872" wp14:editId="26B066D7">
                  <wp:extent cx="151089" cy="171450"/>
                  <wp:effectExtent l="0" t="0" r="0" b="0"/>
                  <wp:docPr id="8" name="Рисунок 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93" cy="17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B07DC6" w:rsidRPr="003B570D"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  <w:t>ЕСЛИ ЧТО-ТО НЕ УСТРАИВАЕТ В ЖИЗНИ, ВОЗЬМИ МОЛОТОК И КИСТЬ — ПОСТРОЙ СЕБЕ САМА СВОЮ НЕПОВТОРИМУЮ ПРЕКРАСНУЮ СКАЗОЧНУЮ ЖИЗНЬ И РАСКРАСЬ ЕЕ ТАК, КАК ХОЧЕТСЯ!</w:t>
            </w:r>
          </w:p>
        </w:tc>
        <w:tc>
          <w:tcPr>
            <w:tcW w:w="2875" w:type="dxa"/>
          </w:tcPr>
          <w:p w:rsidR="00B07DC6" w:rsidRDefault="00823B4B" w:rsidP="00AD2562">
            <w:pPr>
              <w:jc w:val="center"/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660F62" wp14:editId="5E69152A">
                  <wp:extent cx="1727700" cy="1333500"/>
                  <wp:effectExtent l="0" t="0" r="0" b="0"/>
                  <wp:docPr id="17" name="Рисунок 1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433" cy="133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B4B" w:rsidTr="0073008E">
        <w:trPr>
          <w:trHeight w:val="1174"/>
        </w:trPr>
        <w:tc>
          <w:tcPr>
            <w:tcW w:w="10780" w:type="dxa"/>
            <w:gridSpan w:val="5"/>
          </w:tcPr>
          <w:p w:rsidR="00823B4B" w:rsidRDefault="00823B4B" w:rsidP="00AD2562">
            <w:pPr>
              <w:jc w:val="both"/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</w:pPr>
          </w:p>
          <w:p w:rsidR="00823B4B" w:rsidRPr="00823B4B" w:rsidRDefault="003B570D" w:rsidP="00AD2562">
            <w:pPr>
              <w:pStyle w:val="a6"/>
              <w:ind w:left="0"/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05DE20D" wp14:editId="2CB5AE84">
                  <wp:extent cx="151089" cy="171450"/>
                  <wp:effectExtent l="0" t="0" r="0" b="0"/>
                  <wp:docPr id="10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93" cy="17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823B4B" w:rsidRPr="00823B4B"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  <w:t>НЕ НУЖНО ИСКАТЬ СЧАСТЬЕ – НУЖНО БЫТЬ ЕГО ИСТОЧНИКОМ!</w:t>
            </w:r>
          </w:p>
          <w:p w:rsidR="00823B4B" w:rsidRPr="009707EB" w:rsidRDefault="00823B4B" w:rsidP="00AD2562">
            <w:pPr>
              <w:jc w:val="both"/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</w:pPr>
          </w:p>
        </w:tc>
      </w:tr>
      <w:tr w:rsidR="009707EB" w:rsidTr="0073008E">
        <w:trPr>
          <w:trHeight w:val="3125"/>
        </w:trPr>
        <w:tc>
          <w:tcPr>
            <w:tcW w:w="2660" w:type="dxa"/>
          </w:tcPr>
          <w:p w:rsidR="009707EB" w:rsidRDefault="009707EB" w:rsidP="00AD2562">
            <w:pPr>
              <w:ind w:left="-142" w:firstLine="142"/>
              <w:jc w:val="right"/>
              <w:rPr>
                <w:rFonts w:ascii="Monotype Corsiva" w:hAnsi="Monotype Corsiva" w:cs="Times New Roman"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F4D4B9" wp14:editId="5B918C1B">
                  <wp:extent cx="1521604" cy="1933575"/>
                  <wp:effectExtent l="0" t="0" r="0" b="0"/>
                  <wp:docPr id="15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004" cy="195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gridSpan w:val="4"/>
          </w:tcPr>
          <w:p w:rsidR="009707EB" w:rsidRPr="003B570D" w:rsidRDefault="003B570D" w:rsidP="00AD2562">
            <w:pPr>
              <w:ind w:left="360"/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B8CBE9" wp14:editId="41739D42">
                  <wp:extent cx="151089" cy="171450"/>
                  <wp:effectExtent l="0" t="0" r="0" b="0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93" cy="17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  <w:t xml:space="preserve">  </w:t>
            </w:r>
            <w:r w:rsidR="009707EB" w:rsidRPr="003B570D"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  <w:t>УЛЫБНИСЬ! ВЕДЬ УЛЫБКА – ЭТО МАЛЕНЬКАЯ МОНЕТКА В КОПИЛКУ СЧАСТЬЯ!</w:t>
            </w:r>
          </w:p>
          <w:p w:rsidR="009707EB" w:rsidRDefault="009707EB" w:rsidP="00AD2562">
            <w:pPr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</w:pPr>
          </w:p>
          <w:p w:rsidR="009707EB" w:rsidRPr="003B570D" w:rsidRDefault="003B570D" w:rsidP="00AD2562">
            <w:pPr>
              <w:ind w:left="360"/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4D14F" wp14:editId="35BE7F7E">
                  <wp:extent cx="151089" cy="171450"/>
                  <wp:effectExtent l="0" t="0" r="0" b="0"/>
                  <wp:docPr id="12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93" cy="17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  <w:t xml:space="preserve">  </w:t>
            </w:r>
            <w:r w:rsidRPr="003B570D"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  <w:t xml:space="preserve">ПОМНИ, ЧТО СЧАСТЬЕ СТУЧИТСЯ В УЛЫБАЮЩИЕСЯ ВОРОТА! </w:t>
            </w:r>
            <w:proofErr w:type="gramStart"/>
            <w:r w:rsidRPr="003B570D"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  <w:t>УЛЫБАЙСЯ!:))</w:t>
            </w:r>
            <w:proofErr w:type="gramEnd"/>
          </w:p>
          <w:p w:rsidR="003B570D" w:rsidRPr="003B570D" w:rsidRDefault="003B570D" w:rsidP="00AD2562">
            <w:pPr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</w:pPr>
          </w:p>
          <w:p w:rsidR="009707EB" w:rsidRPr="003B570D" w:rsidRDefault="003B570D" w:rsidP="00AD2562">
            <w:pPr>
              <w:ind w:left="360"/>
              <w:rPr>
                <w:rFonts w:ascii="Book Antiqua" w:hAnsi="Book Antiqua" w:cs="Tahoma"/>
                <w:b/>
                <w:color w:val="0070C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2DDCAA" wp14:editId="42774212">
                  <wp:extent cx="151089" cy="171450"/>
                  <wp:effectExtent l="0" t="0" r="0" b="0"/>
                  <wp:docPr id="13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93" cy="17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 w:cs="Tahoma"/>
                <w:b/>
                <w:color w:val="0070C0"/>
                <w:sz w:val="28"/>
                <w:szCs w:val="28"/>
              </w:rPr>
              <w:t xml:space="preserve">  </w:t>
            </w:r>
            <w:r w:rsidRPr="003B570D">
              <w:rPr>
                <w:rFonts w:ascii="Book Antiqua" w:hAnsi="Book Antiqua" w:cs="Tahoma"/>
                <w:b/>
                <w:color w:val="0070C0"/>
                <w:sz w:val="28"/>
                <w:szCs w:val="28"/>
              </w:rPr>
              <w:t>БУДЬТЕ СЧАСТЛИВЫ В ЭТОТ МОМЕНТ. ЭТОТ МОМЕНТ И ЕСТЬ ВАША ЖИЗНЬ</w:t>
            </w:r>
          </w:p>
        </w:tc>
      </w:tr>
      <w:tr w:rsidR="003B570D" w:rsidTr="0073008E">
        <w:trPr>
          <w:trHeight w:val="1364"/>
        </w:trPr>
        <w:tc>
          <w:tcPr>
            <w:tcW w:w="10780" w:type="dxa"/>
            <w:gridSpan w:val="5"/>
          </w:tcPr>
          <w:p w:rsidR="003B570D" w:rsidRDefault="003B570D" w:rsidP="00AD2562">
            <w:pPr>
              <w:ind w:right="-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2E7DFC" wp14:editId="36A41765">
                  <wp:extent cx="181630" cy="206106"/>
                  <wp:effectExtent l="0" t="0" r="0" b="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15" cy="20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562"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  <w:t xml:space="preserve">   </w:t>
            </w:r>
            <w:r w:rsidRPr="003B570D"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  <w:t xml:space="preserve">ЗИМА – ЭТО ВРЕМЯ ЧУДЕС, СКАЗОК, ЛЮБВИ, ТЕПЛА, НОВЫХ 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0225847" wp14:editId="50A18CC9">
                  <wp:extent cx="180975" cy="205363"/>
                  <wp:effectExtent l="0" t="0" r="0" b="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60" cy="20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70D" w:rsidRPr="003B570D" w:rsidRDefault="003B570D" w:rsidP="00AD2562">
            <w:pPr>
              <w:ind w:right="-284"/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0A2D18F" wp14:editId="614E5348">
                  <wp:extent cx="226634" cy="257175"/>
                  <wp:effectExtent l="0" t="0" r="0" b="0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90" cy="25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 </w:t>
            </w:r>
            <w:r w:rsidRPr="003B570D"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  <w:t>ОЖИДАНИЙ… ВЕРЬ В ЧУДЕСА!</w:t>
            </w:r>
            <w:r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4DDE66C" wp14:editId="1FDD7AFA">
                  <wp:extent cx="226634" cy="257175"/>
                  <wp:effectExtent l="0" t="0" r="0" b="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90" cy="25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70D" w:rsidRDefault="003B570D" w:rsidP="00AD2562">
            <w:pPr>
              <w:jc w:val="both"/>
              <w:rPr>
                <w:rFonts w:ascii="Monotype Corsiva" w:hAnsi="Monotype Corsiva" w:cs="Times New Roman"/>
                <w:color w:val="C00000"/>
                <w:sz w:val="28"/>
                <w:szCs w:val="28"/>
              </w:rPr>
            </w:pPr>
          </w:p>
        </w:tc>
      </w:tr>
      <w:tr w:rsidR="009707EB" w:rsidTr="0073008E">
        <w:trPr>
          <w:trHeight w:val="3444"/>
        </w:trPr>
        <w:tc>
          <w:tcPr>
            <w:tcW w:w="7798" w:type="dxa"/>
            <w:gridSpan w:val="3"/>
          </w:tcPr>
          <w:p w:rsidR="003B570D" w:rsidRDefault="00AD2562" w:rsidP="00AD2562">
            <w:pPr>
              <w:ind w:right="-284"/>
              <w:jc w:val="center"/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C39613" wp14:editId="006114CC">
                  <wp:extent cx="226634" cy="257175"/>
                  <wp:effectExtent l="0" t="0" r="0" b="0"/>
                  <wp:docPr id="16" name="Рисунок 1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90" cy="25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  <w:t xml:space="preserve">   </w:t>
            </w:r>
            <w:r w:rsidR="003B570D" w:rsidRPr="003B570D"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  <w:t>В НОВОГОДНЮЮ НОЧЬ ВСЕ ЖЕЛАНИЯ</w:t>
            </w:r>
          </w:p>
          <w:p w:rsidR="003B570D" w:rsidRDefault="003B570D" w:rsidP="00AD2562">
            <w:pPr>
              <w:ind w:right="-284"/>
              <w:jc w:val="center"/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</w:pPr>
            <w:r w:rsidRPr="003B570D"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  <w:t>ИМЕЮТ ОСОБУЮ СИЛУ…</w:t>
            </w:r>
          </w:p>
          <w:p w:rsidR="003B570D" w:rsidRDefault="003B570D" w:rsidP="00AD2562">
            <w:pPr>
              <w:ind w:right="-284"/>
              <w:jc w:val="center"/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</w:pPr>
            <w:r w:rsidRPr="003B570D"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  <w:t>ЗАГАДАЙ САМОЕ СОКРОВЕННОЕ!</w:t>
            </w:r>
          </w:p>
          <w:p w:rsidR="003B570D" w:rsidRDefault="003B570D" w:rsidP="00AD2562">
            <w:pPr>
              <w:ind w:right="-284"/>
              <w:jc w:val="center"/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</w:pPr>
            <w:r w:rsidRPr="003B570D"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  <w:t>ОНО ОБЯЗАТЕЛЬНО СБУДЕТСЯ!</w:t>
            </w:r>
          </w:p>
          <w:p w:rsidR="00AD2562" w:rsidRPr="003B570D" w:rsidRDefault="00AD2562" w:rsidP="00AD2562">
            <w:pPr>
              <w:rPr>
                <w:rFonts w:ascii="Book Antiqua" w:hAnsi="Book Antiqua" w:cs="Times New Roman"/>
                <w:b/>
                <w:color w:val="C00000"/>
                <w:sz w:val="28"/>
                <w:szCs w:val="28"/>
              </w:rPr>
            </w:pPr>
          </w:p>
          <w:p w:rsidR="00AD2562" w:rsidRPr="0073008E" w:rsidRDefault="00AD2562" w:rsidP="0073008E">
            <w:pPr>
              <w:jc w:val="center"/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678AF0" wp14:editId="4A49CED6">
                  <wp:extent cx="226634" cy="257175"/>
                  <wp:effectExtent l="0" t="0" r="0" b="0"/>
                  <wp:docPr id="18" name="Рисунок 1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90" cy="25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  <w:t xml:space="preserve">  </w:t>
            </w:r>
            <w:r w:rsidRPr="00AD2562"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  <w:t xml:space="preserve">НЕ БОЙТЕСЬ ДАРИТЬ СОГРЕВАЮЩИХ СЛОВ И ДОБРЫЕ ДЕЛАТЬ ДЕЛА. ЧЕМ БОЛЬШЕ В ОГОНЬ ВЫ  ПОДБРОСИТЕ </w:t>
            </w:r>
            <w:r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  <w:t>ДРОВ, ТЕМ БОЛЬШЕ ВЕРНЕТСЯ ТЕПЛ</w:t>
            </w:r>
            <w:r w:rsidR="0073008E">
              <w:rPr>
                <w:rFonts w:ascii="Book Antiqua" w:hAnsi="Book Antiqua" w:cs="Times New Roman"/>
                <w:b/>
                <w:color w:val="0070C0"/>
                <w:sz w:val="28"/>
                <w:szCs w:val="28"/>
              </w:rPr>
              <w:t>А</w:t>
            </w:r>
          </w:p>
        </w:tc>
        <w:tc>
          <w:tcPr>
            <w:tcW w:w="2982" w:type="dxa"/>
            <w:gridSpan w:val="2"/>
          </w:tcPr>
          <w:p w:rsidR="00AD2562" w:rsidRDefault="00AD2562" w:rsidP="00AD2562">
            <w:pPr>
              <w:jc w:val="both"/>
              <w:rPr>
                <w:rFonts w:ascii="Monotype Corsiva" w:hAnsi="Monotype Corsiva" w:cs="Times New Roman"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90D212" wp14:editId="2AD7A65A">
                  <wp:extent cx="1724025" cy="2001622"/>
                  <wp:effectExtent l="0" t="0" r="0" b="0"/>
                  <wp:docPr id="14" name="Рисунок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5" t="9770" r="-33" b="11494"/>
                          <a:stretch/>
                        </pic:blipFill>
                        <pic:spPr bwMode="auto">
                          <a:xfrm>
                            <a:off x="0" y="0"/>
                            <a:ext cx="1728176" cy="200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07EB" w:rsidRPr="00AD2562" w:rsidRDefault="00AD2562" w:rsidP="00AD2562">
            <w:pPr>
              <w:tabs>
                <w:tab w:val="left" w:pos="1350"/>
              </w:tabs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ab/>
            </w:r>
          </w:p>
        </w:tc>
      </w:tr>
    </w:tbl>
    <w:p w:rsidR="006B1019" w:rsidRPr="00736655" w:rsidRDefault="00D2387B" w:rsidP="00220D42">
      <w:pPr>
        <w:jc w:val="both"/>
        <w:rPr>
          <w:rFonts w:ascii="Monotype Corsiva" w:hAnsi="Monotype Corsiva" w:cs="Times New Roman"/>
          <w:color w:val="C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84DF1B" wp14:editId="556FCA13">
            <wp:extent cx="6781800" cy="4270022"/>
            <wp:effectExtent l="0" t="0" r="0" b="0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 t="11166" b="9452"/>
                    <a:stretch/>
                  </pic:blipFill>
                  <pic:spPr bwMode="auto">
                    <a:xfrm>
                      <a:off x="0" y="0"/>
                      <a:ext cx="6789526" cy="42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019" w:rsidRPr="00736655" w:rsidRDefault="006B1019" w:rsidP="00220D42">
      <w:pPr>
        <w:jc w:val="both"/>
        <w:rPr>
          <w:rFonts w:ascii="Monotype Corsiva" w:hAnsi="Monotype Corsiva" w:cs="Times New Roman"/>
          <w:color w:val="C00000"/>
          <w:sz w:val="28"/>
          <w:szCs w:val="28"/>
        </w:rPr>
      </w:pPr>
    </w:p>
    <w:p w:rsidR="006B1019" w:rsidRPr="00736655" w:rsidRDefault="00D2387B" w:rsidP="00220D42">
      <w:pPr>
        <w:jc w:val="both"/>
        <w:rPr>
          <w:rFonts w:ascii="Monotype Corsiva" w:hAnsi="Monotype Corsiva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90844F" wp14:editId="3F30904F">
            <wp:extent cx="2263252" cy="2027021"/>
            <wp:effectExtent l="381000" t="457200" r="289560" b="449580"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" t="20563" r="4573" b="21861"/>
                    <a:stretch/>
                  </pic:blipFill>
                  <pic:spPr bwMode="auto">
                    <a:xfrm rot="19600811">
                      <a:off x="0" y="0"/>
                      <a:ext cx="2266023" cy="202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51CF6B9" wp14:editId="0331F0C0">
            <wp:extent cx="2288760" cy="1913260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56" cy="192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19" w:rsidRPr="00736655" w:rsidRDefault="00D2387B" w:rsidP="00220D42">
      <w:pPr>
        <w:jc w:val="both"/>
        <w:rPr>
          <w:rFonts w:ascii="Monotype Corsiva" w:hAnsi="Monotype Corsiva" w:cs="Times New Roman"/>
          <w:color w:val="C00000"/>
          <w:sz w:val="28"/>
          <w:szCs w:val="28"/>
        </w:rPr>
      </w:pPr>
      <w:r>
        <w:rPr>
          <w:rFonts w:ascii="Monotype Corsiva" w:hAnsi="Monotype Corsiva" w:cs="Times New Roman"/>
          <w:color w:val="C00000"/>
          <w:sz w:val="28"/>
          <w:szCs w:val="28"/>
        </w:rP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4CDFABE0" wp14:editId="3BD19BE6">
            <wp:extent cx="2226826" cy="2052170"/>
            <wp:effectExtent l="0" t="0" r="0" b="0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" t="19678" r="6745" b="11809"/>
                    <a:stretch/>
                  </pic:blipFill>
                  <pic:spPr bwMode="auto">
                    <a:xfrm>
                      <a:off x="0" y="0"/>
                      <a:ext cx="2236685" cy="206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019" w:rsidRPr="00736655" w:rsidRDefault="006B1019" w:rsidP="00220D42">
      <w:pPr>
        <w:jc w:val="both"/>
        <w:rPr>
          <w:rFonts w:ascii="Monotype Corsiva" w:hAnsi="Monotype Corsiva" w:cs="Times New Roman"/>
          <w:color w:val="C00000"/>
          <w:sz w:val="28"/>
          <w:szCs w:val="28"/>
        </w:rPr>
      </w:pPr>
    </w:p>
    <w:p w:rsidR="006B1019" w:rsidRPr="00736655" w:rsidRDefault="006B1019" w:rsidP="00220D42">
      <w:pPr>
        <w:jc w:val="both"/>
        <w:rPr>
          <w:rFonts w:ascii="Monotype Corsiva" w:hAnsi="Monotype Corsiva" w:cs="Times New Roman"/>
          <w:color w:val="0070C0"/>
          <w:sz w:val="28"/>
          <w:szCs w:val="28"/>
        </w:rPr>
      </w:pPr>
    </w:p>
    <w:p w:rsidR="006B1019" w:rsidRPr="00736655" w:rsidRDefault="006B1019" w:rsidP="00220D42">
      <w:pPr>
        <w:jc w:val="both"/>
        <w:rPr>
          <w:rFonts w:ascii="Monotype Corsiva" w:hAnsi="Monotype Corsiva" w:cs="Times New Roman"/>
          <w:color w:val="C00000"/>
          <w:sz w:val="28"/>
          <w:szCs w:val="28"/>
        </w:rPr>
      </w:pPr>
    </w:p>
    <w:p w:rsidR="006B1019" w:rsidRPr="00736655" w:rsidRDefault="006B1019" w:rsidP="00CE14A0">
      <w:pPr>
        <w:ind w:right="-284"/>
        <w:jc w:val="both"/>
        <w:rPr>
          <w:rFonts w:ascii="Monotype Corsiva" w:hAnsi="Monotype Corsiva" w:cs="Times New Roman"/>
          <w:color w:val="C00000"/>
          <w:sz w:val="28"/>
          <w:szCs w:val="28"/>
        </w:rPr>
      </w:pPr>
    </w:p>
    <w:p w:rsidR="00CE14A0" w:rsidRPr="00736655" w:rsidRDefault="00CE14A0" w:rsidP="00CE14A0">
      <w:pPr>
        <w:ind w:right="-284"/>
        <w:jc w:val="both"/>
        <w:rPr>
          <w:rFonts w:ascii="Monotype Corsiva" w:hAnsi="Monotype Corsiva" w:cs="Times New Roman"/>
          <w:color w:val="C00000"/>
          <w:sz w:val="28"/>
          <w:szCs w:val="28"/>
        </w:rPr>
      </w:pPr>
    </w:p>
    <w:p w:rsidR="008C01A8" w:rsidRPr="00736655" w:rsidRDefault="00220D42" w:rsidP="00220D42">
      <w:pPr>
        <w:jc w:val="both"/>
        <w:rPr>
          <w:rFonts w:ascii="Monotype Corsiva" w:hAnsi="Monotype Corsiva" w:cs="Times New Roman"/>
          <w:color w:val="C00000"/>
          <w:sz w:val="28"/>
          <w:szCs w:val="28"/>
        </w:rPr>
      </w:pPr>
      <w:r w:rsidRPr="00736655">
        <w:rPr>
          <w:rFonts w:ascii="Monotype Corsiva" w:hAnsi="Monotype Corsiva" w:cs="Times New Roman"/>
          <w:color w:val="C00000"/>
          <w:sz w:val="28"/>
          <w:szCs w:val="28"/>
        </w:rPr>
        <w:br/>
      </w:r>
    </w:p>
    <w:sectPr w:rsidR="008C01A8" w:rsidRPr="00736655" w:rsidSect="00D2387B">
      <w:pgSz w:w="11906" w:h="16838"/>
      <w:pgMar w:top="284" w:right="850" w:bottom="284" w:left="851" w:header="708" w:footer="708" w:gutter="0"/>
      <w:pgBorders w:offsetFrom="page">
        <w:left w:val="christmasTree" w:sz="18" w:space="24" w:color="auto"/>
        <w:bottom w:val="christmasTre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78F2"/>
    <w:multiLevelType w:val="hybridMultilevel"/>
    <w:tmpl w:val="3F4A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95B25"/>
    <w:multiLevelType w:val="hybridMultilevel"/>
    <w:tmpl w:val="B224B3F4"/>
    <w:lvl w:ilvl="0" w:tplc="5BAAF99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D42"/>
    <w:rsid w:val="002046F3"/>
    <w:rsid w:val="00220D42"/>
    <w:rsid w:val="00265D29"/>
    <w:rsid w:val="003B570D"/>
    <w:rsid w:val="003D2C98"/>
    <w:rsid w:val="00452A4D"/>
    <w:rsid w:val="006621BA"/>
    <w:rsid w:val="006761B8"/>
    <w:rsid w:val="006B1019"/>
    <w:rsid w:val="0073008E"/>
    <w:rsid w:val="00736655"/>
    <w:rsid w:val="00823B4B"/>
    <w:rsid w:val="008C01A8"/>
    <w:rsid w:val="009707EB"/>
    <w:rsid w:val="00AD2562"/>
    <w:rsid w:val="00B07DC6"/>
    <w:rsid w:val="00B90150"/>
    <w:rsid w:val="00CE14A0"/>
    <w:rsid w:val="00D2387B"/>
    <w:rsid w:val="00E4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101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D2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7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image" Target="media/image12.png"/><Relationship Id="rId10" Type="http://schemas.microsoft.com/office/2007/relationships/hdphoto" Target="media/hdphoto2.wdp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11709-6654-4232-935C-495AA08A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mka86@outlook.com</dc:creator>
  <cp:keywords/>
  <dc:description/>
  <cp:lastModifiedBy>Черкасова</cp:lastModifiedBy>
  <cp:revision>9</cp:revision>
  <cp:lastPrinted>2024-12-16T11:45:00Z</cp:lastPrinted>
  <dcterms:created xsi:type="dcterms:W3CDTF">2021-12-15T17:23:00Z</dcterms:created>
  <dcterms:modified xsi:type="dcterms:W3CDTF">2024-12-16T11:51:00Z</dcterms:modified>
</cp:coreProperties>
</file>